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82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ОССИЙСКАЯ ФЕДЕРАЦИЯ</w:t>
            </w:r>
          </w:p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РКУТСКАЯ ОБЛАСТЬ</w:t>
            </w:r>
          </w:p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pacing w:val="20"/>
                <w:sz w:val="28"/>
                <w:lang w:eastAsia="en-US"/>
              </w:rPr>
              <w:t>Азейского сельского поселения</w:t>
            </w:r>
          </w:p>
        </w:tc>
      </w:tr>
      <w:tr w:rsidR="00873021" w:rsidRPr="00873021" w:rsidTr="004655A6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СПОРЯЖЕНИЕ</w:t>
            </w:r>
          </w:p>
        </w:tc>
      </w:tr>
      <w:tr w:rsidR="00873021" w:rsidRPr="00873021" w:rsidTr="004655A6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497F7D" w:rsidP="004655A6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9.11</w:t>
            </w:r>
            <w:r w:rsidR="004655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.2023 г.              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</w:t>
            </w:r>
            <w:r w:rsidR="003249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№ 68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рг</w:t>
            </w: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. Азей</w:t>
            </w:r>
          </w:p>
        </w:tc>
      </w:tr>
    </w:tbl>
    <w:p w:rsidR="004655A6" w:rsidRPr="00431399" w:rsidRDefault="004655A6" w:rsidP="004655A6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431399">
        <w:rPr>
          <w:rFonts w:ascii="Times New Roman" w:hAnsi="Times New Roman" w:cs="Times New Roman"/>
          <w:b/>
          <w:i/>
          <w:sz w:val="28"/>
          <w:szCs w:val="28"/>
        </w:rPr>
        <w:t xml:space="preserve">«Об </w:t>
      </w:r>
      <w:r>
        <w:rPr>
          <w:rFonts w:ascii="Times New Roman" w:hAnsi="Times New Roman" w:cs="Times New Roman"/>
          <w:b/>
          <w:i/>
          <w:sz w:val="28"/>
          <w:szCs w:val="28"/>
        </w:rPr>
        <w:t>изменении адресов</w:t>
      </w:r>
      <w:r w:rsidRPr="004313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бъектов</w:t>
      </w:r>
    </w:p>
    <w:p w:rsidR="004655A6" w:rsidRPr="00431399" w:rsidRDefault="004655A6" w:rsidP="004655A6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дресации</w:t>
      </w:r>
      <w:r w:rsidRPr="0043139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93698" w:rsidRPr="00431399" w:rsidRDefault="00A93698" w:rsidP="00A9369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A93698" w:rsidRPr="00431399" w:rsidRDefault="00A93698" w:rsidP="00C875F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399"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Российской Федерации от 22.05.2015 года № 492, 19.11.2014 года № 1221 «Об утверждении правил присвоения, изменения и аннулировании адресов», Постановления администрации </w:t>
      </w:r>
      <w:r w:rsidR="00873021">
        <w:rPr>
          <w:rFonts w:ascii="Times New Roman" w:hAnsi="Times New Roman" w:cs="Times New Roman"/>
          <w:sz w:val="28"/>
          <w:szCs w:val="28"/>
        </w:rPr>
        <w:t>Азейского сельского поселения от 28</w:t>
      </w:r>
      <w:r w:rsidRPr="00431399">
        <w:rPr>
          <w:rFonts w:ascii="Times New Roman" w:hAnsi="Times New Roman" w:cs="Times New Roman"/>
          <w:sz w:val="28"/>
          <w:szCs w:val="28"/>
        </w:rPr>
        <w:t>.0</w:t>
      </w:r>
      <w:r w:rsidR="00873021">
        <w:rPr>
          <w:rFonts w:ascii="Times New Roman" w:hAnsi="Times New Roman" w:cs="Times New Roman"/>
          <w:sz w:val="28"/>
          <w:szCs w:val="28"/>
        </w:rPr>
        <w:t>4</w:t>
      </w:r>
      <w:r w:rsidRPr="00431399">
        <w:rPr>
          <w:rFonts w:ascii="Times New Roman" w:hAnsi="Times New Roman" w:cs="Times New Roman"/>
          <w:sz w:val="28"/>
          <w:szCs w:val="28"/>
        </w:rPr>
        <w:t>.2015 года № 1</w:t>
      </w:r>
      <w:r w:rsidR="00873021">
        <w:rPr>
          <w:rFonts w:ascii="Times New Roman" w:hAnsi="Times New Roman" w:cs="Times New Roman"/>
          <w:sz w:val="28"/>
          <w:szCs w:val="28"/>
        </w:rPr>
        <w:t>7</w:t>
      </w:r>
      <w:r w:rsidRPr="00431399">
        <w:rPr>
          <w:rFonts w:ascii="Times New Roman" w:hAnsi="Times New Roman" w:cs="Times New Roman"/>
          <w:sz w:val="28"/>
          <w:szCs w:val="28"/>
        </w:rPr>
        <w:t>-п</w:t>
      </w:r>
      <w:r w:rsidR="00873021">
        <w:rPr>
          <w:rFonts w:ascii="Times New Roman" w:hAnsi="Times New Roman" w:cs="Times New Roman"/>
          <w:sz w:val="28"/>
          <w:szCs w:val="28"/>
        </w:rPr>
        <w:t>г</w:t>
      </w:r>
      <w:r w:rsidRPr="0043139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 на территории </w:t>
      </w:r>
      <w:r w:rsidR="00873021">
        <w:rPr>
          <w:rFonts w:ascii="Times New Roman" w:hAnsi="Times New Roman" w:cs="Times New Roman"/>
          <w:sz w:val="28"/>
          <w:szCs w:val="28"/>
        </w:rPr>
        <w:t>Азей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ст. 14, 17, 43 Федерального закона о</w:t>
      </w:r>
      <w:r w:rsidR="00CF611F">
        <w:rPr>
          <w:rFonts w:ascii="Times New Roman" w:hAnsi="Times New Roman" w:cs="Times New Roman"/>
          <w:sz w:val="28"/>
          <w:szCs w:val="28"/>
        </w:rPr>
        <w:t xml:space="preserve">т 06.10.2003 года </w:t>
      </w:r>
      <w:r w:rsidRPr="00431399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. 24, 48 Уставом </w:t>
      </w:r>
      <w:r w:rsidR="00873021">
        <w:rPr>
          <w:rFonts w:ascii="Times New Roman" w:hAnsi="Times New Roman" w:cs="Times New Roman"/>
          <w:sz w:val="28"/>
          <w:szCs w:val="28"/>
        </w:rPr>
        <w:t>Азей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A93698" w:rsidRPr="00431399" w:rsidRDefault="00A93698" w:rsidP="00A936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44AF" w:rsidRDefault="00873021" w:rsidP="00497F7D">
      <w:pPr>
        <w:pStyle w:val="a4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7F7D">
        <w:rPr>
          <w:rFonts w:ascii="Times New Roman" w:hAnsi="Times New Roman" w:cs="Times New Roman"/>
          <w:sz w:val="28"/>
          <w:szCs w:val="28"/>
        </w:rPr>
        <w:t xml:space="preserve"> </w:t>
      </w:r>
      <w:r w:rsidR="00497F7D">
        <w:rPr>
          <w:rFonts w:ascii="Times New Roman" w:hAnsi="Times New Roman" w:cs="Times New Roman"/>
          <w:sz w:val="28"/>
          <w:szCs w:val="28"/>
        </w:rPr>
        <w:t xml:space="preserve">Адрес объекта недвижимости – дома, расположенного по адресу: </w:t>
      </w:r>
      <w:r w:rsidR="00497F7D" w:rsidRPr="00497F7D">
        <w:rPr>
          <w:rFonts w:ascii="Times New Roman" w:hAnsi="Times New Roman" w:cs="Times New Roman"/>
          <w:sz w:val="28"/>
          <w:szCs w:val="28"/>
        </w:rPr>
        <w:t>Российская Федерация, Иркутская область, муниципальный район Тулунский, сельское поселение Азейское, село Азей, улица Центральная, дом 2а-1а</w:t>
      </w:r>
      <w:r w:rsidR="00497F7D">
        <w:rPr>
          <w:rFonts w:ascii="Times New Roman" w:hAnsi="Times New Roman" w:cs="Times New Roman"/>
          <w:sz w:val="28"/>
          <w:szCs w:val="28"/>
        </w:rPr>
        <w:t>, с кадастровым номером</w:t>
      </w:r>
      <w:r w:rsidR="00497F7D" w:rsidRPr="00497F7D">
        <w:t xml:space="preserve"> </w:t>
      </w:r>
      <w:r w:rsidR="00497F7D" w:rsidRPr="00497F7D">
        <w:rPr>
          <w:rFonts w:ascii="Times New Roman" w:hAnsi="Times New Roman" w:cs="Times New Roman"/>
          <w:sz w:val="28"/>
          <w:szCs w:val="28"/>
        </w:rPr>
        <w:t>38:15:010201:789</w:t>
      </w:r>
      <w:r w:rsidR="006E44AF">
        <w:rPr>
          <w:rFonts w:ascii="Times New Roman" w:hAnsi="Times New Roman" w:cs="Times New Roman"/>
          <w:sz w:val="28"/>
          <w:szCs w:val="28"/>
        </w:rPr>
        <w:t xml:space="preserve">, </w:t>
      </w:r>
      <w:r w:rsidR="006E44AF">
        <w:rPr>
          <w:rFonts w:ascii="Times New Roman" w:hAnsi="Times New Roman" w:cs="Times New Roman"/>
          <w:sz w:val="28"/>
          <w:szCs w:val="28"/>
        </w:rPr>
        <w:t>у</w:t>
      </w:r>
      <w:r w:rsidR="006E44AF" w:rsidRPr="00497F7D">
        <w:rPr>
          <w:rFonts w:ascii="Times New Roman" w:hAnsi="Times New Roman" w:cs="Times New Roman"/>
          <w:sz w:val="28"/>
          <w:szCs w:val="28"/>
        </w:rPr>
        <w:t xml:space="preserve">никальный номер адреса объекта адресации в ГАР </w:t>
      </w:r>
      <w:r w:rsidR="006E44AF">
        <w:rPr>
          <w:rFonts w:ascii="Times New Roman" w:hAnsi="Times New Roman" w:cs="Times New Roman"/>
          <w:sz w:val="28"/>
          <w:szCs w:val="28"/>
        </w:rPr>
        <w:t xml:space="preserve">- </w:t>
      </w:r>
      <w:r w:rsidR="006E44AF" w:rsidRPr="00497F7D">
        <w:rPr>
          <w:rFonts w:ascii="Times New Roman" w:hAnsi="Times New Roman" w:cs="Times New Roman"/>
          <w:sz w:val="28"/>
          <w:szCs w:val="28"/>
        </w:rPr>
        <w:t>edf7702b-21ad-4e02-bdfa-e1614dbfd6ae</w:t>
      </w:r>
    </w:p>
    <w:p w:rsidR="00497F7D" w:rsidRDefault="006E44AF" w:rsidP="006E44A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497F7D" w:rsidRPr="00497F7D">
        <w:rPr>
          <w:rFonts w:ascii="Times New Roman" w:hAnsi="Times New Roman" w:cs="Times New Roman"/>
          <w:sz w:val="28"/>
          <w:szCs w:val="28"/>
        </w:rPr>
        <w:t>на адрес</w:t>
      </w:r>
      <w:r>
        <w:rPr>
          <w:rFonts w:ascii="Times New Roman" w:hAnsi="Times New Roman" w:cs="Times New Roman"/>
          <w:sz w:val="28"/>
          <w:szCs w:val="28"/>
        </w:rPr>
        <w:t>:</w:t>
      </w:r>
      <w:r w:rsidR="00497F7D" w:rsidRPr="00497F7D">
        <w:rPr>
          <w:rFonts w:ascii="Times New Roman" w:hAnsi="Times New Roman" w:cs="Times New Roman"/>
          <w:sz w:val="28"/>
          <w:szCs w:val="28"/>
        </w:rPr>
        <w:t xml:space="preserve"> </w:t>
      </w:r>
      <w:r w:rsidR="00497F7D" w:rsidRPr="00497F7D">
        <w:rPr>
          <w:rFonts w:ascii="Times New Roman" w:hAnsi="Times New Roman" w:cs="Times New Roman"/>
          <w:sz w:val="28"/>
          <w:szCs w:val="28"/>
        </w:rPr>
        <w:t>Российская Федерация, Иркутская область, муниципальный район Тулунский, сельское поселение Азейское, село Азей, улица Центральная</w:t>
      </w:r>
      <w:r w:rsidR="00497F7D" w:rsidRPr="00497F7D">
        <w:rPr>
          <w:rFonts w:ascii="Times New Roman" w:hAnsi="Times New Roman" w:cs="Times New Roman"/>
          <w:sz w:val="28"/>
          <w:szCs w:val="28"/>
        </w:rPr>
        <w:t>, дом 2а/</w:t>
      </w:r>
      <w:r w:rsidR="00497F7D" w:rsidRPr="00497F7D">
        <w:rPr>
          <w:rFonts w:ascii="Times New Roman" w:hAnsi="Times New Roman" w:cs="Times New Roman"/>
          <w:sz w:val="28"/>
          <w:szCs w:val="28"/>
        </w:rPr>
        <w:t>1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7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021" w:rsidRPr="00497F7D" w:rsidRDefault="00497F7D" w:rsidP="00497F7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97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698" w:rsidRPr="00431399" w:rsidRDefault="00CF611F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A93698" w:rsidRPr="00431399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A93698" w:rsidRPr="00431399" w:rsidRDefault="00A9369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3698" w:rsidRDefault="00A9369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4AF" w:rsidRPr="00431399" w:rsidRDefault="006E44AF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021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A93698" w:rsidRPr="00431399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4B1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5F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A93698" w:rsidRPr="00431399" w:rsidRDefault="00A93698" w:rsidP="00873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698" w:rsidRPr="00431399" w:rsidRDefault="00A93698" w:rsidP="00A93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845" w:rsidRDefault="00B62845" w:rsidP="00B62845">
      <w:pPr>
        <w:spacing w:after="0"/>
      </w:pPr>
    </w:p>
    <w:p w:rsidR="00A93698" w:rsidRDefault="00A93698" w:rsidP="00B62845">
      <w:pPr>
        <w:spacing w:after="0"/>
      </w:pPr>
      <w:bookmarkStart w:id="0" w:name="_GoBack"/>
      <w:bookmarkEnd w:id="0"/>
    </w:p>
    <w:sectPr w:rsidR="00A93698" w:rsidSect="00903609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F78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2DD2A64"/>
    <w:multiLevelType w:val="hybridMultilevel"/>
    <w:tmpl w:val="C42E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662A0"/>
    <w:multiLevelType w:val="hybridMultilevel"/>
    <w:tmpl w:val="173CDF34"/>
    <w:lvl w:ilvl="0" w:tplc="DF80B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E69B5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5DC644C1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72E45783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F2"/>
    <w:rsid w:val="000043BB"/>
    <w:rsid w:val="00087009"/>
    <w:rsid w:val="000B1E9B"/>
    <w:rsid w:val="000B524A"/>
    <w:rsid w:val="000C041F"/>
    <w:rsid w:val="000C3BEE"/>
    <w:rsid w:val="000D61DB"/>
    <w:rsid w:val="0010691F"/>
    <w:rsid w:val="00117A1B"/>
    <w:rsid w:val="00123416"/>
    <w:rsid w:val="00147664"/>
    <w:rsid w:val="00182167"/>
    <w:rsid w:val="001B0369"/>
    <w:rsid w:val="001C025A"/>
    <w:rsid w:val="00204A44"/>
    <w:rsid w:val="00207CFE"/>
    <w:rsid w:val="00217AA3"/>
    <w:rsid w:val="003249DB"/>
    <w:rsid w:val="003417F7"/>
    <w:rsid w:val="00370DBF"/>
    <w:rsid w:val="0039397E"/>
    <w:rsid w:val="003F7F80"/>
    <w:rsid w:val="00414D31"/>
    <w:rsid w:val="00431399"/>
    <w:rsid w:val="0044492D"/>
    <w:rsid w:val="00445778"/>
    <w:rsid w:val="0046123F"/>
    <w:rsid w:val="004655A6"/>
    <w:rsid w:val="00466BD9"/>
    <w:rsid w:val="00483599"/>
    <w:rsid w:val="00497F7D"/>
    <w:rsid w:val="004E7873"/>
    <w:rsid w:val="00515CEC"/>
    <w:rsid w:val="0053310C"/>
    <w:rsid w:val="00544556"/>
    <w:rsid w:val="0056111E"/>
    <w:rsid w:val="00570B4A"/>
    <w:rsid w:val="005B74EC"/>
    <w:rsid w:val="005C3C44"/>
    <w:rsid w:val="005E0E04"/>
    <w:rsid w:val="00613249"/>
    <w:rsid w:val="006270D1"/>
    <w:rsid w:val="00647829"/>
    <w:rsid w:val="00651620"/>
    <w:rsid w:val="00653DB2"/>
    <w:rsid w:val="0066099B"/>
    <w:rsid w:val="006A4599"/>
    <w:rsid w:val="006E44AF"/>
    <w:rsid w:val="006F7ED4"/>
    <w:rsid w:val="007403B0"/>
    <w:rsid w:val="00766C1D"/>
    <w:rsid w:val="007A139E"/>
    <w:rsid w:val="007B07B7"/>
    <w:rsid w:val="008602D4"/>
    <w:rsid w:val="00873021"/>
    <w:rsid w:val="00887C79"/>
    <w:rsid w:val="008B269B"/>
    <w:rsid w:val="008B5FA0"/>
    <w:rsid w:val="008C2269"/>
    <w:rsid w:val="008C25C6"/>
    <w:rsid w:val="008C39D7"/>
    <w:rsid w:val="008E6B53"/>
    <w:rsid w:val="00903609"/>
    <w:rsid w:val="00924323"/>
    <w:rsid w:val="00933CAD"/>
    <w:rsid w:val="00945411"/>
    <w:rsid w:val="00962B27"/>
    <w:rsid w:val="00976E2F"/>
    <w:rsid w:val="00994535"/>
    <w:rsid w:val="009971AA"/>
    <w:rsid w:val="009E703E"/>
    <w:rsid w:val="00A02C1C"/>
    <w:rsid w:val="00A46B2C"/>
    <w:rsid w:val="00A93698"/>
    <w:rsid w:val="00AC0DA2"/>
    <w:rsid w:val="00AF25DA"/>
    <w:rsid w:val="00B024A1"/>
    <w:rsid w:val="00B12A51"/>
    <w:rsid w:val="00B166EF"/>
    <w:rsid w:val="00B22ECB"/>
    <w:rsid w:val="00B62845"/>
    <w:rsid w:val="00BE093C"/>
    <w:rsid w:val="00BF7C7C"/>
    <w:rsid w:val="00C05AF2"/>
    <w:rsid w:val="00C3041E"/>
    <w:rsid w:val="00C44A01"/>
    <w:rsid w:val="00C45A06"/>
    <w:rsid w:val="00C875FA"/>
    <w:rsid w:val="00CB2064"/>
    <w:rsid w:val="00CE1A2A"/>
    <w:rsid w:val="00CF4B14"/>
    <w:rsid w:val="00CF611F"/>
    <w:rsid w:val="00D233C2"/>
    <w:rsid w:val="00D357F6"/>
    <w:rsid w:val="00D931F0"/>
    <w:rsid w:val="00DA2993"/>
    <w:rsid w:val="00E14F1B"/>
    <w:rsid w:val="00E546CB"/>
    <w:rsid w:val="00E97583"/>
    <w:rsid w:val="00EB6FA2"/>
    <w:rsid w:val="00F15E2A"/>
    <w:rsid w:val="00F17095"/>
    <w:rsid w:val="00F36C75"/>
    <w:rsid w:val="00F434AF"/>
    <w:rsid w:val="00F92CDA"/>
    <w:rsid w:val="00FA4782"/>
    <w:rsid w:val="00FC2A67"/>
    <w:rsid w:val="00FD1B90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E12E2"/>
  <w15:docId w15:val="{EB8BD9EB-9497-44C0-BF5F-C495A760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7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9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9397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1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2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912B-6CDE-4263-81D3-D455DC4C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User</cp:lastModifiedBy>
  <cp:revision>52</cp:revision>
  <cp:lastPrinted>2023-11-10T00:22:00Z</cp:lastPrinted>
  <dcterms:created xsi:type="dcterms:W3CDTF">2023-09-26T02:10:00Z</dcterms:created>
  <dcterms:modified xsi:type="dcterms:W3CDTF">2023-11-10T00:23:00Z</dcterms:modified>
</cp:coreProperties>
</file>